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7DAC4" w14:textId="40BE0708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8A59A1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1C113E2D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</w:t>
      </w:r>
      <w:r w:rsidR="00B014DC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B014DC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0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B014DC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26F52526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"</w:t>
      </w:r>
      <w:r w:rsidR="00B5234D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Dostawę </w:t>
      </w:r>
      <w:r w:rsidR="00B014DC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2 </w:t>
      </w:r>
      <w:r w:rsidR="00811E82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sztuk </w:t>
      </w:r>
      <w:r w:rsidR="00B014DC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>kotłów</w:t>
      </w:r>
      <w:r w:rsidR="00811E82">
        <w:rPr>
          <w:rStyle w:val="normaltextrun"/>
          <w:rFonts w:ascii="Arial Narrow" w:eastAsia="Lucida Sans Unicode" w:hAnsi="Arial Narrow" w:cs="Segoe UI"/>
          <w:b/>
          <w:bCs/>
          <w:color w:val="000000"/>
        </w:rPr>
        <w:t xml:space="preserve"> na potrzeby Miejskiego Zarządu Gospodarki Komunalnej w Mysłowicach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”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B5234D">
        <w:rPr>
          <w:rFonts w:ascii="Arial Narrow" w:eastAsia="Times New Roman" w:hAnsi="Arial Narrow" w:cs="Segoe UI"/>
          <w:color w:val="000000"/>
          <w:lang w:eastAsia="pl-PL"/>
        </w:rPr>
        <w:t>*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tbl>
      <w:tblPr>
        <w:tblStyle w:val="Tabela-Siatka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261"/>
        <w:gridCol w:w="1275"/>
        <w:gridCol w:w="851"/>
        <w:gridCol w:w="1134"/>
        <w:gridCol w:w="992"/>
        <w:gridCol w:w="1134"/>
        <w:gridCol w:w="1276"/>
      </w:tblGrid>
      <w:tr w:rsidR="00BB6B89" w:rsidRPr="00BB6B89" w14:paraId="7E5CBD83" w14:textId="77777777" w:rsidTr="00BB6B89">
        <w:trPr>
          <w:trHeight w:val="482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7009E129" w14:textId="44224AD6" w:rsidR="007E7018" w:rsidRPr="00BB6B89" w:rsidRDefault="007E7018" w:rsidP="007E701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6B89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F16F737" w14:textId="3A94727A" w:rsidR="007E7018" w:rsidRPr="00BB6B89" w:rsidRDefault="00892CEC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Model</w:t>
            </w:r>
            <w:r w:rsidR="009E7D95" w:rsidRPr="00BB6B89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 xml:space="preserve"> oferowanego</w:t>
            </w:r>
            <w:r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1B040A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kotła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682602FC" w14:textId="14477510" w:rsidR="007E7018" w:rsidRPr="00BB6B89" w:rsidRDefault="007E7018" w:rsidP="00B154A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6B89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Cena jednostkowa netto (zł)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3B129801" w14:textId="252D796F" w:rsidR="007E7018" w:rsidRPr="00BB6B89" w:rsidRDefault="007E7018" w:rsidP="0082793C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6B89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Liczba sztuk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2A827B" w14:textId="10FFA967" w:rsidR="007E7018" w:rsidRPr="00BB6B89" w:rsidRDefault="007E7018" w:rsidP="00B154A4">
            <w:pPr>
              <w:jc w:val="center"/>
              <w:textAlignment w:val="baseline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BB6B89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BB6B89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rtość oferty netto (zł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F139A65" w14:textId="0119957E" w:rsidR="007E7018" w:rsidRPr="00BB6B89" w:rsidRDefault="007E7018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6B89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Stawka podatku VAT (%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4419B95" w14:textId="4D296867" w:rsidR="007E7018" w:rsidRPr="00BB6B89" w:rsidRDefault="007E7018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6B89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podatku VAT (zł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0F16F25E" w14:textId="343597F7" w:rsidR="007E7018" w:rsidRPr="00BB6B89" w:rsidRDefault="007E7018" w:rsidP="003F476D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B6B89"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  <w:t>Wartość oferty brutto (zł)</w:t>
            </w:r>
          </w:p>
        </w:tc>
      </w:tr>
      <w:tr w:rsidR="006170BF" w:rsidRPr="00BB6B89" w14:paraId="21C434F7" w14:textId="77777777" w:rsidTr="00BB6B89">
        <w:trPr>
          <w:trHeight w:val="795"/>
          <w:jc w:val="center"/>
        </w:trPr>
        <w:tc>
          <w:tcPr>
            <w:tcW w:w="562" w:type="dxa"/>
            <w:vAlign w:val="center"/>
          </w:tcPr>
          <w:p w14:paraId="7E675A25" w14:textId="729DDBE4" w:rsidR="007E7018" w:rsidRPr="00BB6B89" w:rsidRDefault="007E7018" w:rsidP="007E7018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B6B89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1" w:type="dxa"/>
            <w:vAlign w:val="center"/>
          </w:tcPr>
          <w:p w14:paraId="7DE94F36" w14:textId="7831329D" w:rsidR="007E7018" w:rsidRPr="00BB6B89" w:rsidRDefault="001B040A" w:rsidP="001B040A">
            <w:pPr>
              <w:pStyle w:val="paragraph"/>
              <w:spacing w:before="0" w:beforeAutospacing="0" w:after="0" w:afterAutospacing="0"/>
              <w:ind w:left="-110"/>
              <w:jc w:val="center"/>
              <w:textAlignment w:val="baseline"/>
              <w:rPr>
                <w:rFonts w:ascii="Arial Narrow" w:hAnsi="Arial Narrow" w:cs="Segoe UI"/>
                <w:color w:val="000000"/>
                <w:sz w:val="20"/>
                <w:szCs w:val="20"/>
              </w:rPr>
            </w:pPr>
            <w:r w:rsidRPr="00892CEC">
              <w:rPr>
                <w:rFonts w:ascii="Arial Narrow" w:hAnsi="Arial Narrow" w:cs="Segoe UI"/>
                <w:color w:val="000000"/>
                <w:sz w:val="20"/>
                <w:szCs w:val="20"/>
              </w:rPr>
              <w:t xml:space="preserve">Bosch </w:t>
            </w:r>
            <w:r w:rsidR="001C33AF">
              <w:rPr>
                <w:rFonts w:ascii="Arial Narrow" w:hAnsi="Arial Narrow" w:cs="Segoe UI"/>
                <w:color w:val="000000"/>
                <w:sz w:val="20"/>
                <w:szCs w:val="20"/>
              </w:rPr>
              <w:t>k</w:t>
            </w:r>
            <w:r w:rsidRPr="00892CEC">
              <w:rPr>
                <w:rFonts w:ascii="Arial Narrow" w:hAnsi="Arial Narrow" w:cs="Segoe UI"/>
                <w:color w:val="000000"/>
                <w:sz w:val="20"/>
                <w:szCs w:val="20"/>
              </w:rPr>
              <w:t xml:space="preserve">ocioł </w:t>
            </w:r>
            <w:r w:rsidR="001C33AF">
              <w:rPr>
                <w:rFonts w:ascii="Arial Narrow" w:hAnsi="Arial Narrow" w:cs="Segoe UI"/>
                <w:color w:val="000000"/>
                <w:sz w:val="20"/>
                <w:szCs w:val="20"/>
              </w:rPr>
              <w:t>e</w:t>
            </w:r>
            <w:r w:rsidRPr="00892CEC">
              <w:rPr>
                <w:rFonts w:ascii="Arial Narrow" w:hAnsi="Arial Narrow" w:cs="Segoe UI"/>
                <w:color w:val="000000"/>
                <w:sz w:val="20"/>
                <w:szCs w:val="20"/>
              </w:rPr>
              <w:t xml:space="preserve">lektryczny 12 </w:t>
            </w:r>
            <w:r>
              <w:rPr>
                <w:rFonts w:ascii="Arial Narrow" w:hAnsi="Arial Narrow" w:cs="Segoe UI"/>
                <w:color w:val="000000"/>
                <w:sz w:val="20"/>
                <w:szCs w:val="20"/>
              </w:rPr>
              <w:t>kW</w:t>
            </w:r>
            <w:r w:rsidR="00B448E7">
              <w:rPr>
                <w:rFonts w:ascii="Arial Narrow" w:hAnsi="Arial Narrow" w:cs="Segoe UI"/>
                <w:color w:val="000000"/>
                <w:sz w:val="20"/>
                <w:szCs w:val="20"/>
              </w:rPr>
              <w:t>*</w:t>
            </w:r>
            <w:r>
              <w:rPr>
                <w:rFonts w:ascii="Arial Narrow" w:hAnsi="Arial Narrow" w:cs="Segoe UI"/>
                <w:color w:val="000000"/>
                <w:sz w:val="20"/>
                <w:szCs w:val="20"/>
              </w:rPr>
              <w:br/>
            </w:r>
            <w:r w:rsidRPr="00892CEC">
              <w:rPr>
                <w:rFonts w:ascii="Arial Narrow" w:hAnsi="Arial Narrow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2CEC">
              <w:rPr>
                <w:rFonts w:ascii="Arial Narrow" w:hAnsi="Arial Narrow" w:cs="Segoe UI"/>
                <w:color w:val="000000"/>
                <w:sz w:val="20"/>
                <w:szCs w:val="20"/>
              </w:rPr>
              <w:t>Tronic</w:t>
            </w:r>
            <w:proofErr w:type="spellEnd"/>
            <w:r w:rsidRPr="00892CEC">
              <w:rPr>
                <w:rFonts w:ascii="Arial Narrow" w:hAnsi="Arial Narrow" w:cs="Segoe U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92CEC">
              <w:rPr>
                <w:rFonts w:ascii="Arial Narrow" w:hAnsi="Arial Narrow" w:cs="Segoe UI"/>
                <w:color w:val="000000"/>
                <w:sz w:val="20"/>
                <w:szCs w:val="20"/>
              </w:rPr>
              <w:t>Heat</w:t>
            </w:r>
            <w:proofErr w:type="spellEnd"/>
            <w:r w:rsidRPr="00892CEC">
              <w:rPr>
                <w:rFonts w:ascii="Arial Narrow" w:hAnsi="Arial Narrow" w:cs="Segoe UI"/>
                <w:color w:val="000000"/>
                <w:sz w:val="20"/>
                <w:szCs w:val="20"/>
              </w:rPr>
              <w:t xml:space="preserve"> 3500</w:t>
            </w:r>
          </w:p>
        </w:tc>
        <w:tc>
          <w:tcPr>
            <w:tcW w:w="1275" w:type="dxa"/>
            <w:vAlign w:val="center"/>
          </w:tcPr>
          <w:p w14:paraId="475A7E1A" w14:textId="77777777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475743FD" w14:textId="3E65310E" w:rsidR="007E7018" w:rsidRPr="00BB6B89" w:rsidRDefault="005F1720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64566994" w14:textId="7A8B26AA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41689595" w14:textId="77777777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415987E9" w14:textId="77777777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A90D83A" w14:textId="19BB4D26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6170BF" w:rsidRPr="00BB6B89" w14:paraId="072A785C" w14:textId="77777777" w:rsidTr="00BB6B89">
        <w:trPr>
          <w:trHeight w:val="795"/>
          <w:jc w:val="center"/>
        </w:trPr>
        <w:tc>
          <w:tcPr>
            <w:tcW w:w="562" w:type="dxa"/>
            <w:vAlign w:val="center"/>
          </w:tcPr>
          <w:p w14:paraId="3582E8C3" w14:textId="2D09A61A" w:rsidR="007E7018" w:rsidRPr="00BB6B89" w:rsidRDefault="007E7018" w:rsidP="007E7018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BB6B89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261" w:type="dxa"/>
            <w:vAlign w:val="center"/>
          </w:tcPr>
          <w:p w14:paraId="077709A7" w14:textId="61F222B3" w:rsidR="007E7018" w:rsidRPr="00BB6B89" w:rsidRDefault="00EC2060" w:rsidP="00EC2060">
            <w:pPr>
              <w:ind w:left="-110"/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 w:rsidRPr="00EC2060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Vaillant </w:t>
            </w:r>
            <w:r w:rsidR="001C33AF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k</w:t>
            </w:r>
            <w:r w:rsidRPr="00EC2060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ocioł elektryczny moc 12 kW</w:t>
            </w:r>
            <w:r w:rsidR="00B448E7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*</w:t>
            </w:r>
            <w:r w:rsidRPr="00EC2060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EC2060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eloBLOCK</w:t>
            </w:r>
            <w:proofErr w:type="spellEnd"/>
            <w:r w:rsidRPr="00EC2060"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 xml:space="preserve"> VE12</w:t>
            </w:r>
          </w:p>
        </w:tc>
        <w:tc>
          <w:tcPr>
            <w:tcW w:w="1275" w:type="dxa"/>
            <w:vAlign w:val="center"/>
          </w:tcPr>
          <w:p w14:paraId="3F96F314" w14:textId="77777777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2D9BD233" w14:textId="6A92089A" w:rsidR="007E7018" w:rsidRPr="00BB6B89" w:rsidRDefault="005F1720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7F38E015" w14:textId="709C0C96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1DABA07A" w14:textId="77777777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35AA5BD" w14:textId="77777777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7CBA03A3" w14:textId="00450843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9F7CCB" w:rsidRPr="00BB6B89" w14:paraId="3BA2A50D" w14:textId="77777777" w:rsidTr="00BB6B89">
        <w:trPr>
          <w:trHeight w:val="795"/>
          <w:jc w:val="center"/>
        </w:trPr>
        <w:tc>
          <w:tcPr>
            <w:tcW w:w="562" w:type="dxa"/>
            <w:vAlign w:val="center"/>
          </w:tcPr>
          <w:p w14:paraId="57F4F3CD" w14:textId="6635F90D" w:rsidR="007E7018" w:rsidRPr="00BB6B89" w:rsidRDefault="007E7018" w:rsidP="00EC2060">
            <w:pPr>
              <w:jc w:val="center"/>
              <w:textAlignment w:val="baseline"/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</w:pPr>
            <w:r w:rsidRPr="00BB6B89">
              <w:rPr>
                <w:rStyle w:val="normaltextrun"/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61" w:type="dxa"/>
            <w:vAlign w:val="center"/>
          </w:tcPr>
          <w:p w14:paraId="622779A2" w14:textId="33F4DD77" w:rsidR="00EC2060" w:rsidRDefault="00EC2060" w:rsidP="00EC2060">
            <w:pPr>
              <w:pStyle w:val="paragraph"/>
              <w:spacing w:before="0" w:beforeAutospacing="0" w:after="0" w:afterAutospacing="0"/>
              <w:ind w:left="-110"/>
              <w:jc w:val="center"/>
              <w:textAlignment w:val="baseline"/>
              <w:rPr>
                <w:rFonts w:ascii="Arial Narrow" w:eastAsia="Lucida Sans Unicode" w:hAnsi="Arial Narrow" w:cs="Segoe UI"/>
                <w:color w:val="000000"/>
                <w:sz w:val="20"/>
                <w:szCs w:val="20"/>
              </w:rPr>
            </w:pPr>
            <w:r w:rsidRPr="00EC2060">
              <w:rPr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Kocioł elektryczny ELTERM</w:t>
            </w:r>
            <w:r>
              <w:rPr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 xml:space="preserve"> </w:t>
            </w:r>
            <w:r w:rsidRPr="00EC2060">
              <w:rPr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Pułkownik</w:t>
            </w:r>
            <w:r w:rsidR="00B448E7">
              <w:rPr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*</w:t>
            </w:r>
            <w:r w:rsidRPr="00EC2060">
              <w:rPr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 xml:space="preserve"> 18/12/6/4 kW</w:t>
            </w:r>
          </w:p>
          <w:p w14:paraId="628BAB3A" w14:textId="0170DEFE" w:rsidR="007E7018" w:rsidRPr="00BB6B89" w:rsidRDefault="00EC2060" w:rsidP="00EC2060">
            <w:pPr>
              <w:pStyle w:val="paragraph"/>
              <w:spacing w:before="0" w:beforeAutospacing="0" w:after="0" w:afterAutospacing="0"/>
              <w:ind w:left="-110"/>
              <w:jc w:val="center"/>
              <w:textAlignment w:val="baseline"/>
              <w:rPr>
                <w:rFonts w:ascii="Arial Narrow" w:eastAsia="Lucida Sans Unicode" w:hAnsi="Arial Narrow" w:cs="Segoe UI"/>
                <w:color w:val="000000"/>
                <w:sz w:val="20"/>
                <w:szCs w:val="20"/>
              </w:rPr>
            </w:pPr>
            <w:r w:rsidRPr="00EC2060">
              <w:rPr>
                <w:rFonts w:ascii="Arial Narrow" w:eastAsia="Lucida Sans Unicode" w:hAnsi="Arial Narrow" w:cs="Segoe UI"/>
                <w:color w:val="000000"/>
                <w:sz w:val="20"/>
                <w:szCs w:val="20"/>
              </w:rPr>
              <w:t>zaawansowana seria LCD</w:t>
            </w:r>
          </w:p>
        </w:tc>
        <w:tc>
          <w:tcPr>
            <w:tcW w:w="1275" w:type="dxa"/>
            <w:vAlign w:val="center"/>
          </w:tcPr>
          <w:p w14:paraId="45C2299F" w14:textId="77777777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14:paraId="64CA0A15" w14:textId="442F4C93" w:rsidR="007E7018" w:rsidRPr="00BB6B89" w:rsidRDefault="005F1720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34" w:type="dxa"/>
            <w:vAlign w:val="center"/>
          </w:tcPr>
          <w:p w14:paraId="77431DA2" w14:textId="6F0D1ACD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14:paraId="5EF77D6D" w14:textId="77777777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1D24A2BB" w14:textId="77777777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334CCD4" w14:textId="5E9F3798" w:rsidR="007E7018" w:rsidRPr="00BB6B89" w:rsidRDefault="007E7018" w:rsidP="009F7CCB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210502BE" w14:textId="0B41ED3C" w:rsidR="009D5326" w:rsidRPr="00BB6B89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BB6B89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*</w:t>
      </w:r>
      <w:r w:rsidR="00573AEF" w:rsidRPr="00BB6B89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niepotrzebne skreślić </w:t>
      </w:r>
    </w:p>
    <w:p w14:paraId="71926956" w14:textId="77777777" w:rsidR="00B5234D" w:rsidRPr="00B27314" w:rsidRDefault="00B5234D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35F8CD0A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Oświadczam, że zapoznałem się z warunkami zawartymi w dokumentacji Zamawiającego i uznaję się za związanego określonymi w nim postanowieniami i zasadami postępowania. 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7D7F108" w14:textId="646BC080" w:rsidR="00D3620A" w:rsidRPr="00B27314" w:rsidRDefault="00F94B43" w:rsidP="00B273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>
        <w:rPr>
          <w:rFonts w:ascii="Arial Narrow" w:eastAsia="Times New Roman" w:hAnsi="Arial Narrow" w:cs="Calibri"/>
          <w:color w:val="000000"/>
          <w:lang w:eastAsia="pl-PL"/>
        </w:rPr>
        <w:t xml:space="preserve">dostarczone przeze mnie </w:t>
      </w:r>
      <w:r w:rsidR="00B014DC">
        <w:rPr>
          <w:rFonts w:ascii="Arial Narrow" w:eastAsia="Times New Roman" w:hAnsi="Arial Narrow" w:cs="Calibri"/>
          <w:color w:val="000000"/>
          <w:lang w:eastAsia="pl-PL"/>
        </w:rPr>
        <w:t>kotły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</w:t>
      </w:r>
      <w:r w:rsidR="006B7D7A">
        <w:rPr>
          <w:rFonts w:ascii="Arial Narrow" w:eastAsia="Times New Roman" w:hAnsi="Arial Narrow" w:cs="Calibri"/>
          <w:color w:val="000000"/>
          <w:lang w:eastAsia="pl-PL"/>
        </w:rPr>
        <w:t>będą</w:t>
      </w:r>
      <w:r>
        <w:rPr>
          <w:rFonts w:ascii="Arial Narrow" w:eastAsia="Times New Roman" w:hAnsi="Arial Narrow" w:cs="Calibri"/>
          <w:color w:val="000000"/>
          <w:lang w:eastAsia="pl-PL"/>
        </w:rPr>
        <w:t xml:space="preserve"> fabrycznie nowe i wolne od wad;</w:t>
      </w:r>
    </w:p>
    <w:p w14:paraId="3246A92F" w14:textId="734FD83E" w:rsidR="00D3620A" w:rsidRPr="00B27314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61C221DF" w14:textId="77777777" w:rsidR="00C81120" w:rsidRDefault="00D3620A" w:rsidP="00C81120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DC4E6B">
        <w:rPr>
          <w:rFonts w:ascii="Arial Narrow" w:eastAsia="Times New Roman" w:hAnsi="Arial Narrow" w:cs="Calibri"/>
          <w:color w:val="000000"/>
          <w:lang w:eastAsia="pl-PL"/>
        </w:rPr>
        <w:t>,</w:t>
      </w:r>
    </w:p>
    <w:p w14:paraId="520745FA" w14:textId="2B3B93AE" w:rsidR="006B7D7A" w:rsidRPr="00C81120" w:rsidRDefault="00C81120" w:rsidP="00C81120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C81120">
        <w:rPr>
          <w:rFonts w:ascii="Arial Narrow" w:eastAsia="Times New Roman" w:hAnsi="Arial Narrow" w:cs="Calibri"/>
          <w:color w:val="000000"/>
          <w:lang w:eastAsia="pl-PL"/>
        </w:rPr>
        <w:t xml:space="preserve">wyrażam zgodę na wystawienie faktury z odroczonym terminem płatności do </w:t>
      </w:r>
      <w:r w:rsidR="00B014DC">
        <w:rPr>
          <w:rFonts w:ascii="Arial Narrow" w:eastAsia="Times New Roman" w:hAnsi="Arial Narrow" w:cs="Calibri"/>
          <w:color w:val="000000"/>
          <w:lang w:eastAsia="pl-PL"/>
        </w:rPr>
        <w:t>30</w:t>
      </w:r>
      <w:r w:rsidRPr="00C81120">
        <w:rPr>
          <w:rFonts w:ascii="Arial Narrow" w:eastAsia="Times New Roman" w:hAnsi="Arial Narrow" w:cs="Calibri"/>
          <w:color w:val="000000"/>
          <w:lang w:eastAsia="pl-PL"/>
        </w:rPr>
        <w:t xml:space="preserve"> dni,</w:t>
      </w:r>
    </w:p>
    <w:p w14:paraId="4F7D8E3D" w14:textId="2579C3D1" w:rsidR="00DC4E6B" w:rsidRPr="003F476D" w:rsidRDefault="003F476D" w:rsidP="00B27314">
      <w:pPr>
        <w:numPr>
          <w:ilvl w:val="0"/>
          <w:numId w:val="3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Arial Narrow" w:eastAsia="Times New Roman" w:hAnsi="Arial Narrow" w:cs="Calibri"/>
          <w:color w:val="000000"/>
          <w:lang w:eastAsia="pl-PL"/>
        </w:rPr>
      </w:pP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oferta jest ważna i wiążąca przez okres </w:t>
      </w:r>
      <w:r w:rsidR="006B7D7A">
        <w:rPr>
          <w:rFonts w:ascii="Arial Narrow" w:eastAsia="Times New Roman" w:hAnsi="Arial Narrow" w:cs="Calibri"/>
          <w:color w:val="000000"/>
          <w:lang w:eastAsia="pl-PL"/>
        </w:rPr>
        <w:t>15</w:t>
      </w:r>
      <w:r w:rsidRPr="003F476D">
        <w:rPr>
          <w:rFonts w:ascii="Arial Narrow" w:eastAsia="Times New Roman" w:hAnsi="Arial Narrow" w:cs="Calibri"/>
          <w:color w:val="000000"/>
          <w:lang w:eastAsia="pl-PL"/>
        </w:rPr>
        <w:t xml:space="preserve"> dni licząc od dnia, w którym upływa termin do składania ofert</w:t>
      </w:r>
      <w:r w:rsidR="006B7D7A">
        <w:rPr>
          <w:rFonts w:ascii="Arial Narrow" w:eastAsia="Times New Roman" w:hAnsi="Arial Narrow" w:cs="Calibri"/>
          <w:color w:val="000000"/>
          <w:lang w:eastAsia="pl-PL"/>
        </w:rPr>
        <w:t>.</w:t>
      </w:r>
    </w:p>
    <w:p w14:paraId="058DE021" w14:textId="499F2967" w:rsidR="00B27314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095D3CEE" w14:textId="77777777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652D3609" w14:textId="77777777" w:rsidR="00313D8A" w:rsidRPr="00D3620A" w:rsidRDefault="00313D8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58F71EB2" w14:textId="77777777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313D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313D8A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2"/>
  </w:num>
  <w:num w:numId="2" w16cid:durableId="1966809022">
    <w:abstractNumId w:val="0"/>
  </w:num>
  <w:num w:numId="3" w16cid:durableId="18164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92D20"/>
    <w:rsid w:val="000C3402"/>
    <w:rsid w:val="00157266"/>
    <w:rsid w:val="001B040A"/>
    <w:rsid w:val="001B6EF5"/>
    <w:rsid w:val="001C33AF"/>
    <w:rsid w:val="00276609"/>
    <w:rsid w:val="002B6ED9"/>
    <w:rsid w:val="00313D8A"/>
    <w:rsid w:val="00353A82"/>
    <w:rsid w:val="00371449"/>
    <w:rsid w:val="003A3907"/>
    <w:rsid w:val="003E0565"/>
    <w:rsid w:val="003F476D"/>
    <w:rsid w:val="004618E0"/>
    <w:rsid w:val="004A5839"/>
    <w:rsid w:val="004E1A5D"/>
    <w:rsid w:val="004F7A84"/>
    <w:rsid w:val="005202C8"/>
    <w:rsid w:val="005433DF"/>
    <w:rsid w:val="005555C9"/>
    <w:rsid w:val="00566344"/>
    <w:rsid w:val="00573AEF"/>
    <w:rsid w:val="005A45CF"/>
    <w:rsid w:val="005C2197"/>
    <w:rsid w:val="005F1720"/>
    <w:rsid w:val="006170BF"/>
    <w:rsid w:val="006269C8"/>
    <w:rsid w:val="006970F4"/>
    <w:rsid w:val="006A3660"/>
    <w:rsid w:val="006B7D7A"/>
    <w:rsid w:val="006D4721"/>
    <w:rsid w:val="00767505"/>
    <w:rsid w:val="007B6DCC"/>
    <w:rsid w:val="007E7018"/>
    <w:rsid w:val="00811E82"/>
    <w:rsid w:val="0082793C"/>
    <w:rsid w:val="00850B2E"/>
    <w:rsid w:val="00892CEC"/>
    <w:rsid w:val="008A59A1"/>
    <w:rsid w:val="008A7AE4"/>
    <w:rsid w:val="008E393F"/>
    <w:rsid w:val="009179BD"/>
    <w:rsid w:val="009B2792"/>
    <w:rsid w:val="009D2825"/>
    <w:rsid w:val="009D5326"/>
    <w:rsid w:val="009E3FD8"/>
    <w:rsid w:val="009E7D95"/>
    <w:rsid w:val="009F4021"/>
    <w:rsid w:val="009F7CCB"/>
    <w:rsid w:val="00A9226C"/>
    <w:rsid w:val="00B014DC"/>
    <w:rsid w:val="00B07866"/>
    <w:rsid w:val="00B154A4"/>
    <w:rsid w:val="00B22695"/>
    <w:rsid w:val="00B27314"/>
    <w:rsid w:val="00B448E7"/>
    <w:rsid w:val="00B5234D"/>
    <w:rsid w:val="00B664BA"/>
    <w:rsid w:val="00B931B0"/>
    <w:rsid w:val="00BB6B89"/>
    <w:rsid w:val="00C557E6"/>
    <w:rsid w:val="00C81120"/>
    <w:rsid w:val="00CB0029"/>
    <w:rsid w:val="00CC0FB6"/>
    <w:rsid w:val="00D3620A"/>
    <w:rsid w:val="00D41C3E"/>
    <w:rsid w:val="00D67C41"/>
    <w:rsid w:val="00DC4E6B"/>
    <w:rsid w:val="00E86165"/>
    <w:rsid w:val="00EC2060"/>
    <w:rsid w:val="00F65532"/>
    <w:rsid w:val="00F94B43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4EA614D0-4494-4FA0-8639-39E2A010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8A7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8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7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76</cp:revision>
  <dcterms:created xsi:type="dcterms:W3CDTF">2022-10-03T18:01:00Z</dcterms:created>
  <dcterms:modified xsi:type="dcterms:W3CDTF">2024-06-03T12:17:00Z</dcterms:modified>
</cp:coreProperties>
</file>